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C2" w:rsidRPr="00FF2B08" w:rsidRDefault="00FF2B08" w:rsidP="006C2124">
      <w:pPr>
        <w:jc w:val="both"/>
        <w:rPr>
          <w:b/>
          <w:color w:val="000000"/>
          <w:sz w:val="32"/>
          <w:szCs w:val="32"/>
          <w:lang w:val="en-GB"/>
        </w:rPr>
      </w:pPr>
      <w:r>
        <w:rPr>
          <w:b/>
          <w:color w:val="000000"/>
          <w:sz w:val="32"/>
          <w:szCs w:val="32"/>
          <w:bdr w:val="nil"/>
          <w:lang w:val="en-GB" w:bidi="en-GB"/>
        </w:rPr>
        <w:t>Open'er 2015! We've finished the 14th festival edition.</w:t>
      </w:r>
    </w:p>
    <w:p w:rsidR="0058146E" w:rsidRPr="00FF2B08" w:rsidRDefault="00FF2B08" w:rsidP="006C2124">
      <w:pPr>
        <w:jc w:val="both"/>
        <w:rPr>
          <w:b/>
          <w:lang w:val="en-GB"/>
        </w:rPr>
      </w:pPr>
      <w:r>
        <w:rPr>
          <w:rFonts w:cs="Calibri"/>
          <w:b/>
          <w:bCs/>
          <w:bdr w:val="nil"/>
          <w:lang w:val="en-GB" w:bidi="en-GB"/>
        </w:rPr>
        <w:t>Yearlong preparation, more</w:t>
      </w:r>
      <w:r w:rsidR="001602D1">
        <w:rPr>
          <w:rFonts w:cs="Calibri"/>
          <w:b/>
          <w:bCs/>
          <w:bdr w:val="nil"/>
          <w:lang w:val="en-GB" w:bidi="en-GB"/>
        </w:rPr>
        <w:t xml:space="preserve"> than 5 thousands of staff members</w:t>
      </w:r>
      <w:r>
        <w:rPr>
          <w:rFonts w:cs="Calibri"/>
          <w:b/>
          <w:bCs/>
          <w:bdr w:val="nil"/>
          <w:lang w:val="en-GB" w:bidi="en-GB"/>
        </w:rPr>
        <w:t xml:space="preserve">, almost one hundred of artists, and finally the participants - 90 thousands of music fans, who had a good time in Gdynia during four the most sizzling days and nights in festival history - here is this year's Open'er in basic figures.  </w:t>
      </w:r>
    </w:p>
    <w:p w:rsidR="00B05B0D" w:rsidRPr="00FF2B08" w:rsidRDefault="00FF2B08" w:rsidP="006C2124">
      <w:pPr>
        <w:jc w:val="both"/>
        <w:rPr>
          <w:lang w:val="en-GB"/>
        </w:rPr>
      </w:pPr>
      <w:r>
        <w:rPr>
          <w:rFonts w:cs="Calibri"/>
          <w:bdr w:val="nil"/>
          <w:lang w:val="en-GB" w:bidi="en-GB"/>
        </w:rPr>
        <w:t xml:space="preserve">Putting statistics aside, the edition that finished yesterday early morning was a display of an unbelievable strength of contemporary music, its diversity, that does not exclude any genre, that connects fans of extremely different bands and gives a feeling of an unusual community, materializing under the figure of tens of thousands of raised hands and scraped throats. But probably the best summary of what this festival is for us, </w:t>
      </w:r>
      <w:r>
        <w:rPr>
          <w:rFonts w:cs="Calibri"/>
          <w:color w:val="000000"/>
          <w:bdr w:val="nil"/>
          <w:lang w:val="en-GB" w:bidi="en-GB"/>
        </w:rPr>
        <w:t xml:space="preserve">was made by  </w:t>
      </w:r>
      <w:r>
        <w:rPr>
          <w:rFonts w:cs="Calibri"/>
          <w:color w:val="000000"/>
          <w:bdr w:val="nil"/>
          <w:shd w:val="clear" w:color="auto" w:fill="FFFFFF"/>
          <w:lang w:val="en-GB" w:bidi="en-GB"/>
        </w:rPr>
        <w:t>Dennis Lyxzén</w:t>
      </w:r>
      <w:r>
        <w:rPr>
          <w:rFonts w:cs="Calibri"/>
          <w:bdr w:val="nil"/>
          <w:lang w:val="en-GB" w:bidi="en-GB"/>
        </w:rPr>
        <w:t xml:space="preserve">, the leader of the band Refused.  "Music is not life and death, music is something more." </w:t>
      </w:r>
    </w:p>
    <w:p w:rsidR="000720DB" w:rsidRPr="00FF2B08" w:rsidRDefault="00FF2B08" w:rsidP="000720DB">
      <w:pPr>
        <w:jc w:val="both"/>
        <w:rPr>
          <w:lang w:val="en-GB"/>
        </w:rPr>
      </w:pPr>
      <w:proofErr w:type="spellStart"/>
      <w:r>
        <w:rPr>
          <w:rFonts w:cs="Calibri"/>
          <w:bdr w:val="nil"/>
          <w:lang w:val="en-GB" w:bidi="en-GB"/>
        </w:rPr>
        <w:t>Open'er</w:t>
      </w:r>
      <w:proofErr w:type="spellEnd"/>
      <w:r>
        <w:rPr>
          <w:rFonts w:cs="Calibri"/>
          <w:bdr w:val="nil"/>
          <w:lang w:val="en-GB" w:bidi="en-GB"/>
        </w:rPr>
        <w:t xml:space="preserve"> 2015 was a festival of new albums. Many artists came to Gdynia with their albums released few weeks earlier, and often even few days earlier i.a.  Drake, Major Lazer, Mumford &amp; Sons, Alabama Shakes, A$AP Rocky or Modest Mouse.  Special place in this group took formation Refused for whom the concert at Open'er Festival was their first performance after the premiere of their awaited album released after 17 years. This concert was broadcast to the entire world. </w:t>
      </w:r>
    </w:p>
    <w:p w:rsidR="006D518B" w:rsidRPr="00FF2B08" w:rsidRDefault="00FF2B08" w:rsidP="006D518B">
      <w:pPr>
        <w:jc w:val="both"/>
        <w:rPr>
          <w:lang w:val="en-GB"/>
        </w:rPr>
      </w:pPr>
      <w:r>
        <w:rPr>
          <w:rFonts w:cs="Calibri"/>
          <w:bdr w:val="nil"/>
          <w:lang w:val="en-GB" w:bidi="en-GB"/>
        </w:rPr>
        <w:t xml:space="preserve"> Next Years &amp; Years and Disclosure took a lot of their brand new material to Gdynia. It will be possible to hear it on the upcoming albums.  Judging by the frequency on each of mentioned concerts, and especially by enthusiasm which acompannied every next song , the audience has absolutely no problem with familiarity of the new or brand new pieces - they treat them all the same as the biggest blockbusters. Anyway the case of these two bands presents the origins of brand new headliners, who in 2-3 years will take the most important places on festival posters. With those artists we can also bracket together Alt-J, Alabama Shakes and Chet Faker - the complete performers.</w:t>
      </w:r>
    </w:p>
    <w:p w:rsidR="002B2EF3" w:rsidRPr="00FF2B08" w:rsidRDefault="00FF2B08" w:rsidP="002B2EF3">
      <w:pPr>
        <w:jc w:val="both"/>
        <w:rPr>
          <w:lang w:val="en-GB"/>
        </w:rPr>
      </w:pPr>
      <w:r>
        <w:rPr>
          <w:rFonts w:cs="Calibri"/>
          <w:bdr w:val="nil"/>
          <w:lang w:val="en-GB" w:bidi="en-GB"/>
        </w:rPr>
        <w:t>At the same time it does not mean that the biggest Open'er Festival stars can feel threatened. Kasabian and Die Antwoord have surpassed themselves during their performances, leaving their earlier performances in Poland far behind them. Drake have prooved that in the solo category vs the audience of many thousands he is unrivalled. A giant screen, and Drake with the microphone is enough, to show how a one man show should look like. Mumford &amp; Sons during one of their songs invited on stage their friends from The Vaccines and played more rock concert than 3 years ago, when they visited Gdynia for the first time.</w:t>
      </w:r>
    </w:p>
    <w:p w:rsidR="006D518B" w:rsidRPr="00FF2B08" w:rsidRDefault="00FF2B08" w:rsidP="006D518B">
      <w:pPr>
        <w:jc w:val="both"/>
        <w:rPr>
          <w:lang w:val="en-GB"/>
        </w:rPr>
      </w:pPr>
      <w:r>
        <w:rPr>
          <w:rFonts w:cs="Calibri"/>
          <w:bdr w:val="nil"/>
          <w:lang w:val="en-GB" w:bidi="en-GB"/>
        </w:rPr>
        <w:t>D'Angelo according to many, played the best concert of the festival. He came to Poland for the first time and even by virtue of this fact. The atmosphere he created on stage and especially beneath the stage will be remembered for a long time. We have never seen at Open'er as many dancing couples as during the super funky version of "Brown Sugar".</w:t>
      </w:r>
    </w:p>
    <w:p w:rsidR="006D518B" w:rsidRPr="00FF2B08" w:rsidRDefault="00FF2B08" w:rsidP="006D518B">
      <w:pPr>
        <w:jc w:val="both"/>
        <w:rPr>
          <w:lang w:val="en-GB"/>
        </w:rPr>
      </w:pPr>
      <w:r>
        <w:rPr>
          <w:rFonts w:cs="Calibri"/>
          <w:bdr w:val="nil"/>
          <w:lang w:val="en-GB" w:bidi="en-GB"/>
        </w:rPr>
        <w:t xml:space="preserve">Soloists did great job. Not only earlier mentioned Faker, but also Elliphant who demolished the Tent Stage with her energy,all the time unusually young and promising Tom Odell, and finally Hozier, who proved, how far for him it is to an "author of one hit". José González, who have lost such patch long time ago, played on Tent Stage one of the most intimate concerts at the festival, making an excellent prelude to the latter performance of Johnny Greenwood with London Contemporary Orchestra - unquestionably one of the most extraordinary concerts in history of Open'er Festival. </w:t>
      </w:r>
    </w:p>
    <w:p w:rsidR="006D518B" w:rsidRPr="00FF2B08" w:rsidRDefault="00FF2B08" w:rsidP="006D518B">
      <w:pPr>
        <w:jc w:val="both"/>
        <w:rPr>
          <w:lang w:val="en-GB"/>
        </w:rPr>
      </w:pPr>
      <w:r>
        <w:rPr>
          <w:rFonts w:cs="Calibri"/>
          <w:bdr w:val="nil"/>
          <w:lang w:val="en-GB" w:bidi="en-GB"/>
        </w:rPr>
        <w:lastRenderedPageBreak/>
        <w:t xml:space="preserve">Black horses?  Father John Misty.  This was not a regular concert.  This was an experience.  Those who didn't make it to the Alter Stage on Wednesday should regret. Anyway the same thing will say all of those who got carried away with a rock'n'roll ritual during the performance of Eagles Of Death Metal. </w:t>
      </w:r>
    </w:p>
    <w:p w:rsidR="000720DB" w:rsidRPr="00FF2B08" w:rsidRDefault="00FF2B08" w:rsidP="006C2124">
      <w:pPr>
        <w:jc w:val="both"/>
        <w:rPr>
          <w:lang w:val="en-GB"/>
        </w:rPr>
      </w:pPr>
      <w:r>
        <w:rPr>
          <w:rFonts w:cs="Calibri"/>
          <w:bdr w:val="nil"/>
          <w:lang w:val="en-GB" w:bidi="en-GB"/>
        </w:rPr>
        <w:t xml:space="preserve">Poles at </w:t>
      </w:r>
      <w:proofErr w:type="spellStart"/>
      <w:r>
        <w:rPr>
          <w:rFonts w:cs="Calibri"/>
          <w:bdr w:val="nil"/>
          <w:lang w:val="en-GB" w:bidi="en-GB"/>
        </w:rPr>
        <w:t>Open'er</w:t>
      </w:r>
      <w:proofErr w:type="spellEnd"/>
      <w:r>
        <w:rPr>
          <w:rFonts w:cs="Calibri"/>
          <w:bdr w:val="nil"/>
          <w:lang w:val="en-GB" w:bidi="en-GB"/>
        </w:rPr>
        <w:t xml:space="preserve"> are equal competitors for foreign artists. This fact was proved by the crowds at concerts of such artists as Fisz, The Dumplings, Domowe Melodie or the real discovery of the festival - Taco Hemingway. </w:t>
      </w:r>
    </w:p>
    <w:p w:rsidR="007731B9" w:rsidRPr="00FF2B08" w:rsidRDefault="00FF2B08" w:rsidP="006C2124">
      <w:pPr>
        <w:jc w:val="both"/>
        <w:rPr>
          <w:lang w:val="en-GB"/>
        </w:rPr>
      </w:pPr>
      <w:r>
        <w:rPr>
          <w:rFonts w:cs="Calibri"/>
          <w:bdr w:val="nil"/>
          <w:lang w:val="en-GB" w:bidi="en-GB"/>
        </w:rPr>
        <w:t>15 thousands visitors at display "</w:t>
      </w:r>
      <w:r w:rsidR="001602D1">
        <w:rPr>
          <w:lang w:val="en-GB"/>
        </w:rPr>
        <w:t>NO ONE CAN TAKE OUR YOUTH AWAY!</w:t>
      </w:r>
      <w:bookmarkStart w:id="0" w:name="_GoBack"/>
      <w:bookmarkEnd w:id="0"/>
      <w:r>
        <w:rPr>
          <w:rFonts w:cs="Calibri"/>
          <w:bdr w:val="nil"/>
          <w:lang w:val="en-GB" w:bidi="en-GB"/>
        </w:rPr>
        <w:t>" presenting standing aside, but until today unusually influential tricity art of 80's, full house at theatre performances and in the Comedy Club. Project Art at Open'er Festival is an integral part of the festival, that surprises more and more every year, even us alone.</w:t>
      </w:r>
    </w:p>
    <w:p w:rsidR="007731B9" w:rsidRPr="00FF2B08" w:rsidRDefault="00FF2B08" w:rsidP="006C2124">
      <w:pPr>
        <w:jc w:val="both"/>
        <w:rPr>
          <w:lang w:val="en-GB"/>
        </w:rPr>
      </w:pPr>
      <w:r>
        <w:rPr>
          <w:rFonts w:cs="Calibri"/>
          <w:bdr w:val="nil"/>
          <w:lang w:val="en-GB" w:bidi="en-GB"/>
        </w:rPr>
        <w:t xml:space="preserve">Now, talking about surprises - a week before the festival we didn't even expected that the weather will be so great. That must have been the most sunny and the warmest </w:t>
      </w:r>
      <w:proofErr w:type="spellStart"/>
      <w:r>
        <w:rPr>
          <w:rFonts w:cs="Calibri"/>
          <w:bdr w:val="nil"/>
          <w:lang w:val="en-GB" w:bidi="en-GB"/>
        </w:rPr>
        <w:t>Open'er</w:t>
      </w:r>
      <w:proofErr w:type="spellEnd"/>
      <w:r>
        <w:rPr>
          <w:rFonts w:cs="Calibri"/>
          <w:bdr w:val="nil"/>
          <w:lang w:val="en-GB" w:bidi="en-GB"/>
        </w:rPr>
        <w:t xml:space="preserve"> in history.</w:t>
      </w:r>
    </w:p>
    <w:p w:rsidR="007731B9" w:rsidRDefault="00FF2B08" w:rsidP="006C2124">
      <w:pPr>
        <w:jc w:val="both"/>
      </w:pPr>
      <w:r>
        <w:rPr>
          <w:rFonts w:cs="Calibri"/>
          <w:bdr w:val="nil"/>
          <w:lang w:val="en-GB" w:bidi="en-GB"/>
        </w:rPr>
        <w:t>See you next year!</w:t>
      </w:r>
    </w:p>
    <w:p w:rsidR="002B2EF3" w:rsidRDefault="00FF2B08" w:rsidP="006C2124">
      <w:pPr>
        <w:jc w:val="both"/>
      </w:pPr>
      <w:r>
        <w:t xml:space="preserve">  </w:t>
      </w:r>
    </w:p>
    <w:p w:rsidR="002B2EF3" w:rsidRPr="000720DB" w:rsidRDefault="001602D1" w:rsidP="006C2124">
      <w:pPr>
        <w:jc w:val="both"/>
      </w:pPr>
    </w:p>
    <w:sectPr w:rsidR="002B2EF3" w:rsidRPr="000720DB" w:rsidSect="00EA3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08"/>
    <w:rsid w:val="001602D1"/>
    <w:rsid w:val="00FF2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3F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720DB"/>
    <w:pPr>
      <w:spacing w:after="0" w:line="240" w:lineRule="auto"/>
    </w:pPr>
    <w:rPr>
      <w:sz w:val="20"/>
      <w:szCs w:val="20"/>
    </w:rPr>
  </w:style>
  <w:style w:type="character" w:customStyle="1" w:styleId="TekstprzypisukocowegoZnak">
    <w:name w:val="Tekst przypisu końcowego Znak"/>
    <w:link w:val="Tekstprzypisukocowego"/>
    <w:uiPriority w:val="99"/>
    <w:semiHidden/>
    <w:rsid w:val="000720DB"/>
    <w:rPr>
      <w:sz w:val="20"/>
      <w:szCs w:val="20"/>
    </w:rPr>
  </w:style>
  <w:style w:type="character" w:styleId="Odwoanieprzypisukocowego">
    <w:name w:val="endnote reference"/>
    <w:uiPriority w:val="99"/>
    <w:semiHidden/>
    <w:unhideWhenUsed/>
    <w:rsid w:val="000720DB"/>
    <w:rPr>
      <w:vertAlign w:val="superscript"/>
    </w:rPr>
  </w:style>
  <w:style w:type="paragraph" w:styleId="Tekstdymka">
    <w:name w:val="Balloon Text"/>
    <w:basedOn w:val="Normalny"/>
    <w:link w:val="TekstdymkaZnak"/>
    <w:uiPriority w:val="99"/>
    <w:semiHidden/>
    <w:unhideWhenUsed/>
    <w:rsid w:val="009765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765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3F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720DB"/>
    <w:pPr>
      <w:spacing w:after="0" w:line="240" w:lineRule="auto"/>
    </w:pPr>
    <w:rPr>
      <w:sz w:val="20"/>
      <w:szCs w:val="20"/>
    </w:rPr>
  </w:style>
  <w:style w:type="character" w:customStyle="1" w:styleId="TekstprzypisukocowegoZnak">
    <w:name w:val="Tekst przypisu końcowego Znak"/>
    <w:link w:val="Tekstprzypisukocowego"/>
    <w:uiPriority w:val="99"/>
    <w:semiHidden/>
    <w:rsid w:val="000720DB"/>
    <w:rPr>
      <w:sz w:val="20"/>
      <w:szCs w:val="20"/>
    </w:rPr>
  </w:style>
  <w:style w:type="character" w:styleId="Odwoanieprzypisukocowego">
    <w:name w:val="endnote reference"/>
    <w:uiPriority w:val="99"/>
    <w:semiHidden/>
    <w:unhideWhenUsed/>
    <w:rsid w:val="000720DB"/>
    <w:rPr>
      <w:vertAlign w:val="superscript"/>
    </w:rPr>
  </w:style>
  <w:style w:type="paragraph" w:styleId="Tekstdymka">
    <w:name w:val="Balloon Text"/>
    <w:basedOn w:val="Normalny"/>
    <w:link w:val="TekstdymkaZnak"/>
    <w:uiPriority w:val="99"/>
    <w:semiHidden/>
    <w:unhideWhenUsed/>
    <w:rsid w:val="009765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765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B0095-BD4D-4E6C-B9E7-CCE2EDB6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400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Klaudia</cp:lastModifiedBy>
  <cp:revision>4</cp:revision>
  <dcterms:created xsi:type="dcterms:W3CDTF">2015-07-09T09:15:00Z</dcterms:created>
  <dcterms:modified xsi:type="dcterms:W3CDTF">2015-07-09T12:20:00Z</dcterms:modified>
</cp:coreProperties>
</file>